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C1" w:rsidRDefault="00B004AF" w:rsidP="00C014C1">
      <w:pPr>
        <w:ind w:left="-1134" w:right="-1134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550.3pt;margin-top:289.2pt;width:9.95pt;height:0;z-index:251677696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87" type="#_x0000_t32" style="position:absolute;left:0;text-align:left;margin-left:550.3pt;margin-top:289.2pt;width:5.45pt;height:10.5pt;flip:x y;z-index:251676672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86" type="#_x0000_t32" style="position:absolute;left:0;text-align:left;margin-left:555.75pt;margin-top:296.05pt;width:51.55pt;height:12.75pt;flip:x;z-index:251675648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85" type="#_x0000_t32" style="position:absolute;left:0;text-align:left;margin-left:598.4pt;margin-top:260.95pt;width:5.15pt;height:21.35pt;z-index:251674624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84" type="#_x0000_t32" style="position:absolute;left:0;text-align:left;margin-left:499pt;margin-top:250.55pt;width:94.95pt;height:24pt;flip:y;z-index:251673600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83" type="#_x0000_t32" style="position:absolute;left:0;text-align:left;margin-left:479.9pt;margin-top:219.35pt;width:14.25pt;height:55.2pt;z-index:251672576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82" type="#_x0000_t32" style="position:absolute;left:0;text-align:left;margin-left:479.9pt;margin-top:180.35pt;width:25.8pt;height:32pt;flip:x;z-index:251671552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81" type="#_x0000_t32" style="position:absolute;left:0;text-align:left;margin-left:204.15pt;margin-top:315.65pt;width:18.3pt;height:0;flip:x;z-index:251670528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80" type="#_x0000_t32" style="position:absolute;left:0;text-align:left;margin-left:204.15pt;margin-top:299.7pt;width:23.4pt;height:.95pt;z-index:251669504" o:connectortype="straight" strokecolor="red" strokeweight="2.25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218.2pt;margin-top:245.55pt;width:24.85pt;height:102.9pt;z-index:251659263">
            <v:textbox style="mso-next-textbox:#_x0000_s1091">
              <w:txbxContent>
                <w:p w:rsidR="00C014C1" w:rsidRDefault="00C014C1" w:rsidP="00C014C1">
                  <w:proofErr w:type="spellStart"/>
                  <w:r>
                    <w:t>Ав</w:t>
                  </w:r>
                  <w:proofErr w:type="spellEnd"/>
                </w:p>
                <w:p w:rsidR="00C014C1" w:rsidRDefault="00C014C1" w:rsidP="00C014C1">
                  <w:r>
                    <w:t>т</w:t>
                  </w:r>
                </w:p>
                <w:p w:rsidR="00C014C1" w:rsidRDefault="00C014C1" w:rsidP="00C014C1">
                  <w:r>
                    <w:t>одро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32" style="position:absolute;left:0;text-align:left;margin-left:204.15pt;margin-top:205.55pt;width:14.05pt;height:88.4pt;flip:x;z-index:251668480" o:connectortype="straight" strokecolor="red" strokeweight="2.25pt">
            <v:stroke startarrow="block" endarrow="block"/>
          </v:shape>
        </w:pict>
      </w:r>
      <w:r>
        <w:rPr>
          <w:noProof/>
        </w:rPr>
        <w:pict>
          <v:shape id="_x0000_s1078" type="#_x0000_t32" style="position:absolute;left:0;text-align:left;margin-left:222.45pt;margin-top:151.2pt;width:34.25pt;height:50.3pt;flip:x;z-index:251667456" o:connectortype="straight" strokecolor="red" strokeweight="2.25pt">
            <v:stroke startarrow="block" endarrow="block"/>
          </v:shape>
        </w:pict>
      </w:r>
      <w:r>
        <w:rPr>
          <w:noProof/>
        </w:rPr>
        <w:pict>
          <v:shape id="_x0000_s1077" type="#_x0000_t32" style="position:absolute;left:0;text-align:left;margin-left:261.2pt;margin-top:61.55pt;width:115.15pt;height:85.6pt;flip:x;z-index:251666432" o:connectortype="straight" strokecolor="red" strokeweight="2.25pt">
            <v:stroke startarrow="block" endarrow="block"/>
          </v:shape>
        </w:pict>
      </w:r>
      <w:r>
        <w:rPr>
          <w:noProof/>
        </w:rPr>
        <w:pict>
          <v:shape id="_x0000_s1076" type="#_x0000_t32" style="position:absolute;left:0;text-align:left;margin-left:378.7pt;margin-top:26.3pt;width:134.5pt;height:35.25pt;flip:x;z-index:251665408" o:connectortype="straight" strokecolor="red" strokeweight="2.25pt">
            <v:stroke startarrow="block" endarrow="block"/>
          </v:shape>
        </w:pict>
      </w:r>
      <w:r>
        <w:rPr>
          <w:noProof/>
        </w:rPr>
        <w:pict>
          <v:shape id="_x0000_s1075" type="#_x0000_t32" style="position:absolute;left:0;text-align:left;margin-left:516.6pt;margin-top:17.4pt;width:11.55pt;height:133.8pt;flip:x y;z-index:251664384" o:connectortype="straight" strokecolor="red" strokeweight="2.25pt">
            <v:stroke startarrow="block" endarrow="block"/>
          </v:shape>
        </w:pict>
      </w:r>
      <w:r>
        <w:rPr>
          <w:noProof/>
        </w:rPr>
        <w:pict>
          <v:shape id="_x0000_s1074" type="#_x0000_t32" style="position:absolute;left:0;text-align:left;margin-left:513.2pt;margin-top:151.2pt;width:8.8pt;height:15.7pt;flip:y;z-index:251663360" o:connectortype="straight" strokecolor="red" strokeweight="2.25pt">
            <v:stroke startarrow="block" endarrow="block"/>
          </v:shape>
        </w:pict>
      </w:r>
      <w:r>
        <w:rPr>
          <w:noProof/>
        </w:rPr>
        <w:pict>
          <v:shape id="_x0000_s1073" type="#_x0000_t32" style="position:absolute;left:0;text-align:left;margin-left:513.2pt;margin-top:172.95pt;width:33.95pt;height:109.35pt;flip:x y;z-index:251662336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72" type="#_x0000_t32" style="position:absolute;left:0;text-align:left;margin-left:547.15pt;margin-top:281.35pt;width:13.1pt;height:.95pt;flip:x;z-index:251661312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71" type="#_x0000_t202" style="position:absolute;left:0;text-align:left;margin-left:555.75pt;margin-top:268.75pt;width:38.2pt;height:25.2pt;z-index:251660288">
            <v:textbox style="mso-next-textbox:#_x0000_s1071">
              <w:txbxContent>
                <w:p w:rsidR="00C014C1" w:rsidRDefault="00C014C1" w:rsidP="00C014C1">
                  <w:r>
                    <w:t>А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528.65pt;margin-top:32.15pt;width:48.65pt;height:25.75pt;z-index:251679744">
            <v:textbox style="mso-next-textbox:#_x0000_s1092">
              <w:txbxContent>
                <w:p w:rsidR="00C014C1" w:rsidRPr="002A663F" w:rsidRDefault="00582D8E" w:rsidP="00C014C1">
                  <w:r>
                    <w:t>ГИ</w:t>
                  </w:r>
                  <w:r w:rsidR="00C014C1">
                    <w:t>БДД</w:t>
                  </w:r>
                </w:p>
              </w:txbxContent>
            </v:textbox>
          </v:shape>
        </w:pict>
      </w:r>
      <w:r w:rsidR="00C014C1">
        <w:t xml:space="preserve">                                                       </w:t>
      </w:r>
      <w:r w:rsidR="00C014C1">
        <w:rPr>
          <w:noProof/>
        </w:rPr>
        <w:drawing>
          <wp:inline distT="0" distB="0" distL="0" distR="0">
            <wp:extent cx="7151822" cy="5011432"/>
            <wp:effectExtent l="19050" t="0" r="0" b="0"/>
            <wp:docPr id="3" name="Рисунок 1" descr="F:\маршруты\karta_menzelinska_s_uliz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ршруты\karta_menzelinska_s_ulizam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418" r="32616" b="2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154" cy="500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D7A" w:rsidRPr="00C014C1" w:rsidRDefault="008D2681" w:rsidP="00C014C1"/>
    <w:sectPr w:rsidR="00A04D7A" w:rsidRPr="00C014C1" w:rsidSect="00CB5D97">
      <w:headerReference w:type="default" r:id="rId8"/>
      <w:footerReference w:type="default" r:id="rId9"/>
      <w:pgSz w:w="16838" w:h="11906" w:orient="landscape" w:code="9"/>
      <w:pgMar w:top="0" w:right="1134" w:bottom="57" w:left="113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2D" w:rsidRDefault="00393D2D" w:rsidP="005C619E">
      <w:r>
        <w:separator/>
      </w:r>
    </w:p>
  </w:endnote>
  <w:endnote w:type="continuationSeparator" w:id="0">
    <w:p w:rsidR="00393D2D" w:rsidRDefault="00393D2D" w:rsidP="005C6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19E" w:rsidRDefault="00331BE2">
    <w:pPr>
      <w:pStyle w:val="a7"/>
    </w:pPr>
    <w:r>
      <w:t xml:space="preserve">                          </w:t>
    </w:r>
    <w:r w:rsidR="005C619E">
      <w:t xml:space="preserve">«Утверждаю»                                                                       « Согласовано»                                                                                </w:t>
    </w:r>
    <w:r>
      <w:t xml:space="preserve">   </w:t>
    </w:r>
    <w:r w:rsidR="005C619E">
      <w:t xml:space="preserve">  «Согласовано»                                                                                </w:t>
    </w:r>
  </w:p>
  <w:p w:rsidR="005C619E" w:rsidRDefault="005C619E">
    <w:pPr>
      <w:pStyle w:val="a7"/>
    </w:pPr>
    <w:r>
      <w:t xml:space="preserve">                                                                             </w:t>
    </w:r>
    <w:r w:rsidR="00331BE2">
      <w:t xml:space="preserve">                     </w:t>
    </w:r>
  </w:p>
  <w:p w:rsidR="005C619E" w:rsidRDefault="005C619E" w:rsidP="00331BE2">
    <w:pPr>
      <w:ind w:left="270"/>
      <w:jc w:val="right"/>
      <w:rPr>
        <w:rFonts w:eastAsia="Times New Roman" w:cs="Times New Roman"/>
        <w:color w:val="000000"/>
      </w:rPr>
    </w:pPr>
    <w:r>
      <w:t xml:space="preserve">Начальник автошколы РОГО ДОСААФ РТ             </w:t>
    </w:r>
    <w:r>
      <w:rPr>
        <w:rFonts w:eastAsia="Times New Roman" w:cs="Times New Roman"/>
        <w:color w:val="000000"/>
      </w:rPr>
      <w:t>ОГИБДД МВД России по Мензелинскому району                             Начальник отделения РЭО ГИБДД</w:t>
    </w:r>
    <w:r w:rsidR="00331BE2">
      <w:rPr>
        <w:rFonts w:eastAsia="Times New Roman" w:cs="Times New Roman"/>
        <w:color w:val="000000"/>
      </w:rPr>
      <w:t xml:space="preserve">     УМВД России по г. </w:t>
    </w:r>
    <w:proofErr w:type="spellStart"/>
    <w:r w:rsidR="00331BE2">
      <w:rPr>
        <w:rFonts w:eastAsia="Times New Roman" w:cs="Times New Roman"/>
        <w:color w:val="000000"/>
      </w:rPr>
      <w:t>Наб</w:t>
    </w:r>
    <w:proofErr w:type="spellEnd"/>
    <w:r w:rsidR="00331BE2">
      <w:rPr>
        <w:rFonts w:eastAsia="Times New Roman" w:cs="Times New Roman"/>
        <w:color w:val="000000"/>
      </w:rPr>
      <w:t xml:space="preserve">. Челны майор                                                            </w:t>
    </w:r>
  </w:p>
  <w:p w:rsidR="005C619E" w:rsidRPr="005C619E" w:rsidRDefault="005C619E" w:rsidP="005C619E">
    <w:pPr>
      <w:ind w:left="270"/>
      <w:rPr>
        <w:rFonts w:eastAsia="Times New Roman" w:cs="Times New Roman"/>
        <w:sz w:val="24"/>
        <w:szCs w:val="24"/>
      </w:rPr>
    </w:pPr>
    <w:r>
      <w:rPr>
        <w:rFonts w:eastAsia="Times New Roman" w:cs="Times New Roman"/>
        <w:color w:val="000000"/>
      </w:rPr>
      <w:t xml:space="preserve">                                                                                 _____________ старший лейтенант полиции </w:t>
    </w:r>
    <w:proofErr w:type="spellStart"/>
    <w:r>
      <w:rPr>
        <w:rFonts w:eastAsia="Times New Roman" w:cs="Times New Roman"/>
        <w:color w:val="000000"/>
      </w:rPr>
      <w:t>Якупов</w:t>
    </w:r>
    <w:proofErr w:type="spellEnd"/>
    <w:r>
      <w:rPr>
        <w:rFonts w:eastAsia="Times New Roman" w:cs="Times New Roman"/>
        <w:color w:val="000000"/>
      </w:rPr>
      <w:t xml:space="preserve"> А.А.</w:t>
    </w:r>
  </w:p>
  <w:p w:rsidR="005C619E" w:rsidRDefault="005C619E" w:rsidP="00331BE2">
    <w:pPr>
      <w:pStyle w:val="a7"/>
    </w:pPr>
    <w:r>
      <w:t>___________________ С. В. Топоров</w:t>
    </w:r>
    <w:r w:rsidR="00331BE2">
      <w:t xml:space="preserve">                                                                                                                                                         ________________ </w:t>
    </w:r>
    <w:proofErr w:type="spellStart"/>
    <w:r w:rsidR="00331BE2">
      <w:t>Миргаязов</w:t>
    </w:r>
    <w:proofErr w:type="spellEnd"/>
    <w:r w:rsidR="00331BE2">
      <w:t xml:space="preserve"> А. М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2D" w:rsidRDefault="00393D2D" w:rsidP="005C619E">
      <w:r>
        <w:separator/>
      </w:r>
    </w:p>
  </w:footnote>
  <w:footnote w:type="continuationSeparator" w:id="0">
    <w:p w:rsidR="00393D2D" w:rsidRDefault="00393D2D" w:rsidP="005C6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Заголовок"/>
      <w:id w:val="22443628"/>
      <w:placeholder>
        <w:docPart w:val="8B6A6366615F47249480F65C3FD523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C619E" w:rsidRDefault="00582D8E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Схема движения учебных автомобилей в реальных условиях дорожного движения  категории «</w:t>
        </w:r>
        <w:r w:rsidR="008D2681">
          <w:rPr>
            <w:rFonts w:asciiTheme="majorHAnsi" w:eastAsiaTheme="majorEastAsia" w:hAnsiTheme="majorHAnsi" w:cstheme="majorBidi"/>
            <w:sz w:val="28"/>
            <w:szCs w:val="28"/>
          </w:rPr>
          <w:t>С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»                                                    № </w:t>
        </w:r>
        <w:r w:rsidR="008D2681">
          <w:rPr>
            <w:rFonts w:asciiTheme="majorHAnsi" w:eastAsiaTheme="majorEastAsia" w:hAnsiTheme="majorHAnsi" w:cstheme="majorBidi"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упражнение 7</w:t>
        </w:r>
      </w:p>
    </w:sdtContent>
  </w:sdt>
  <w:p w:rsidR="005C619E" w:rsidRDefault="005C619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6262A5"/>
    <w:rsid w:val="00027A3D"/>
    <w:rsid w:val="00052625"/>
    <w:rsid w:val="001138FA"/>
    <w:rsid w:val="00260DD3"/>
    <w:rsid w:val="00331BE2"/>
    <w:rsid w:val="00337D29"/>
    <w:rsid w:val="00393D2D"/>
    <w:rsid w:val="003A6E60"/>
    <w:rsid w:val="003D01C1"/>
    <w:rsid w:val="003E2FC8"/>
    <w:rsid w:val="00501777"/>
    <w:rsid w:val="0055067F"/>
    <w:rsid w:val="00582D8E"/>
    <w:rsid w:val="005C619E"/>
    <w:rsid w:val="00610438"/>
    <w:rsid w:val="006262A5"/>
    <w:rsid w:val="007809C6"/>
    <w:rsid w:val="008D2681"/>
    <w:rsid w:val="009964CD"/>
    <w:rsid w:val="00A2741C"/>
    <w:rsid w:val="00A36123"/>
    <w:rsid w:val="00A423EF"/>
    <w:rsid w:val="00B004AF"/>
    <w:rsid w:val="00B94BF0"/>
    <w:rsid w:val="00BF6624"/>
    <w:rsid w:val="00C014C1"/>
    <w:rsid w:val="00CB5D97"/>
    <w:rsid w:val="00D06A5F"/>
    <w:rsid w:val="00DA7DA6"/>
    <w:rsid w:val="00DB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strokecolor="red"/>
    </o:shapedefaults>
    <o:shapelayout v:ext="edit">
      <o:idmap v:ext="edit" data="1"/>
      <o:rules v:ext="edit">
        <o:r id="V:Rule18" type="connector" idref="#_x0000_s1086"/>
        <o:r id="V:Rule19" type="connector" idref="#_x0000_s1078"/>
        <o:r id="V:Rule20" type="connector" idref="#_x0000_s1083"/>
        <o:r id="V:Rule21" type="connector" idref="#_x0000_s1084"/>
        <o:r id="V:Rule22" type="connector" idref="#_x0000_s1082"/>
        <o:r id="V:Rule23" type="connector" idref="#_x0000_s1079"/>
        <o:r id="V:Rule24" type="connector" idref="#_x0000_s1087"/>
        <o:r id="V:Rule25" type="connector" idref="#_x0000_s1075"/>
        <o:r id="V:Rule26" type="connector" idref="#_x0000_s1077"/>
        <o:r id="V:Rule27" type="connector" idref="#_x0000_s1080"/>
        <o:r id="V:Rule28" type="connector" idref="#_x0000_s1074"/>
        <o:r id="V:Rule29" type="connector" idref="#_x0000_s1076"/>
        <o:r id="V:Rule30" type="connector" idref="#_x0000_s1072"/>
        <o:r id="V:Rule31" type="connector" idref="#_x0000_s1085"/>
        <o:r id="V:Rule32" type="connector" idref="#_x0000_s1088"/>
        <o:r id="V:Rule33" type="connector" idref="#_x0000_s1073"/>
        <o:r id="V:Rule34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2A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262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619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C619E"/>
  </w:style>
  <w:style w:type="paragraph" w:styleId="a7">
    <w:name w:val="footer"/>
    <w:basedOn w:val="a"/>
    <w:link w:val="a8"/>
    <w:uiPriority w:val="99"/>
    <w:unhideWhenUsed/>
    <w:rsid w:val="005C619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C6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6A6366615F47249480F65C3FD52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4B9EB-0288-40BF-84BF-1D4D6B53510C}"/>
      </w:docPartPr>
      <w:docPartBody>
        <w:p w:rsidR="003565BE" w:rsidRDefault="0087446A" w:rsidP="0087446A">
          <w:pPr>
            <w:pStyle w:val="8B6A6366615F47249480F65C3FD523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97A69"/>
    <w:rsid w:val="003565BE"/>
    <w:rsid w:val="00675367"/>
    <w:rsid w:val="00802723"/>
    <w:rsid w:val="00846763"/>
    <w:rsid w:val="0087446A"/>
    <w:rsid w:val="00AE5ED6"/>
    <w:rsid w:val="00F23DCC"/>
    <w:rsid w:val="00F81CD4"/>
    <w:rsid w:val="00F9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97FC27A5FB4CB4BEC71BC90E2B0109">
    <w:name w:val="2197FC27A5FB4CB4BEC71BC90E2B0109"/>
    <w:rsid w:val="00F97A69"/>
  </w:style>
  <w:style w:type="paragraph" w:customStyle="1" w:styleId="1A56D6AE272C47E6BC6BE486BEE89E76">
    <w:name w:val="1A56D6AE272C47E6BC6BE486BEE89E76"/>
    <w:rsid w:val="00F97A69"/>
  </w:style>
  <w:style w:type="paragraph" w:customStyle="1" w:styleId="8B6A6366615F47249480F65C3FD5232D">
    <w:name w:val="8B6A6366615F47249480F65C3FD5232D"/>
    <w:rsid w:val="008744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348D1-AC8E-4F40-8D9A-7DE2443B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движения учебных автомобилей в реальных условиях дорожного движения  категории «В»                                                    № 3    упражнение 7</vt:lpstr>
    </vt:vector>
  </TitlesOfParts>
  <Company>WolfishLair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движения учебных автомобилей в реальных условиях дорожного движения  категории «С»                                                    № 1    упражнение 7</dc:title>
  <dc:subject/>
  <dc:creator>Александр</dc:creator>
  <cp:keywords/>
  <dc:description/>
  <cp:lastModifiedBy>Windows</cp:lastModifiedBy>
  <cp:revision>5</cp:revision>
  <cp:lastPrinted>2015-05-12T11:43:00Z</cp:lastPrinted>
  <dcterms:created xsi:type="dcterms:W3CDTF">2015-05-12T11:34:00Z</dcterms:created>
  <dcterms:modified xsi:type="dcterms:W3CDTF">2015-05-12T12:40:00Z</dcterms:modified>
</cp:coreProperties>
</file>